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903D9A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40D14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96895" cy="944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01B1" w:rsidRPr="002F1A61" w:rsidRDefault="001E31EB" w:rsidP="00903D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F1A6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краевом Роскадастре рассказали про исправление реестровых ошибок</w:t>
      </w:r>
    </w:p>
    <w:p w:rsidR="00A701B1" w:rsidRPr="002F1A61" w:rsidRDefault="00A701B1" w:rsidP="00903D9A">
      <w:pPr>
        <w:suppressAutoHyphens/>
        <w:autoSpaceDE w:val="0"/>
        <w:autoSpaceDN w:val="0"/>
        <w:adjustRightInd w:val="0"/>
        <w:spacing w:after="0" w:line="24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33671" w:rsidRPr="00833671" w:rsidRDefault="002840C7" w:rsidP="0064137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161616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color w:val="161616"/>
          <w:sz w:val="30"/>
          <w:szCs w:val="30"/>
          <w:shd w:val="clear" w:color="auto" w:fill="FFFFFF"/>
        </w:rPr>
        <w:t xml:space="preserve">Эксперты </w:t>
      </w:r>
      <w:r w:rsidR="00833671" w:rsidRPr="00833671">
        <w:rPr>
          <w:rFonts w:ascii="Times New Roman" w:hAnsi="Times New Roman" w:cs="Times New Roman"/>
          <w:b/>
          <w:color w:val="161616"/>
          <w:sz w:val="30"/>
          <w:szCs w:val="30"/>
          <w:shd w:val="clear" w:color="auto" w:fill="FFFFFF"/>
        </w:rPr>
        <w:t>Роскадастр</w:t>
      </w:r>
      <w:r>
        <w:rPr>
          <w:rFonts w:ascii="Times New Roman" w:hAnsi="Times New Roman" w:cs="Times New Roman"/>
          <w:b/>
          <w:color w:val="161616"/>
          <w:sz w:val="30"/>
          <w:szCs w:val="30"/>
          <w:shd w:val="clear" w:color="auto" w:fill="FFFFFF"/>
        </w:rPr>
        <w:t>а</w:t>
      </w:r>
      <w:r w:rsidR="00833671" w:rsidRPr="00833671">
        <w:rPr>
          <w:rFonts w:ascii="Times New Roman" w:hAnsi="Times New Roman" w:cs="Times New Roman"/>
          <w:b/>
          <w:color w:val="161616"/>
          <w:sz w:val="30"/>
          <w:szCs w:val="30"/>
          <w:shd w:val="clear" w:color="auto" w:fill="FFFFFF"/>
        </w:rPr>
        <w:t xml:space="preserve"> по Красноярскому краю </w:t>
      </w:r>
      <w:r w:rsidR="00912E34" w:rsidRPr="00833671">
        <w:rPr>
          <w:rFonts w:ascii="Times New Roman" w:hAnsi="Times New Roman" w:cs="Times New Roman"/>
          <w:b/>
          <w:color w:val="161616"/>
          <w:sz w:val="30"/>
          <w:szCs w:val="30"/>
          <w:shd w:val="clear" w:color="auto" w:fill="FFFFFF"/>
        </w:rPr>
        <w:t>нередко</w:t>
      </w:r>
      <w:r w:rsidR="00833671" w:rsidRPr="00833671">
        <w:rPr>
          <w:rFonts w:ascii="Times New Roman" w:hAnsi="Times New Roman" w:cs="Times New Roman"/>
          <w:b/>
          <w:color w:val="161616"/>
          <w:sz w:val="30"/>
          <w:szCs w:val="30"/>
          <w:shd w:val="clear" w:color="auto" w:fill="FFFFFF"/>
        </w:rPr>
        <w:t xml:space="preserve"> </w:t>
      </w:r>
      <w:r w:rsidR="00DD6078">
        <w:rPr>
          <w:rFonts w:ascii="Times New Roman" w:hAnsi="Times New Roman" w:cs="Times New Roman"/>
          <w:b/>
          <w:color w:val="161616"/>
          <w:sz w:val="30"/>
          <w:szCs w:val="30"/>
          <w:shd w:val="clear" w:color="auto" w:fill="FFFFFF"/>
        </w:rPr>
        <w:t>провод</w:t>
      </w:r>
      <w:r>
        <w:rPr>
          <w:rFonts w:ascii="Times New Roman" w:hAnsi="Times New Roman" w:cs="Times New Roman"/>
          <w:b/>
          <w:color w:val="161616"/>
          <w:sz w:val="30"/>
          <w:szCs w:val="30"/>
          <w:shd w:val="clear" w:color="auto" w:fill="FFFFFF"/>
        </w:rPr>
        <w:t>я</w:t>
      </w:r>
      <w:r w:rsidR="00DD6078">
        <w:rPr>
          <w:rFonts w:ascii="Times New Roman" w:hAnsi="Times New Roman" w:cs="Times New Roman"/>
          <w:b/>
          <w:color w:val="161616"/>
          <w:sz w:val="30"/>
          <w:szCs w:val="30"/>
          <w:shd w:val="clear" w:color="auto" w:fill="FFFFFF"/>
        </w:rPr>
        <w:t>т консультации по вопросу</w:t>
      </w:r>
      <w:r w:rsidR="00833671" w:rsidRPr="00833671">
        <w:rPr>
          <w:rFonts w:ascii="Times New Roman" w:hAnsi="Times New Roman" w:cs="Times New Roman"/>
          <w:b/>
          <w:color w:val="161616"/>
          <w:sz w:val="30"/>
          <w:szCs w:val="30"/>
          <w:shd w:val="clear" w:color="auto" w:fill="FFFFFF"/>
        </w:rPr>
        <w:t xml:space="preserve"> исправлени</w:t>
      </w:r>
      <w:r w:rsidR="00DD6078">
        <w:rPr>
          <w:rFonts w:ascii="Times New Roman" w:hAnsi="Times New Roman" w:cs="Times New Roman"/>
          <w:b/>
          <w:color w:val="161616"/>
          <w:sz w:val="30"/>
          <w:szCs w:val="30"/>
          <w:shd w:val="clear" w:color="auto" w:fill="FFFFFF"/>
        </w:rPr>
        <w:t>я</w:t>
      </w:r>
      <w:r w:rsidR="00833671" w:rsidRPr="00833671">
        <w:rPr>
          <w:rFonts w:ascii="Times New Roman" w:hAnsi="Times New Roman" w:cs="Times New Roman"/>
          <w:b/>
          <w:color w:val="161616"/>
          <w:sz w:val="30"/>
          <w:szCs w:val="30"/>
          <w:shd w:val="clear" w:color="auto" w:fill="FFFFFF"/>
        </w:rPr>
        <w:t xml:space="preserve"> реестровых ошибок.</w:t>
      </w:r>
      <w:r w:rsidR="004041F3">
        <w:rPr>
          <w:rFonts w:ascii="Times New Roman" w:hAnsi="Times New Roman" w:cs="Times New Roman"/>
          <w:b/>
          <w:color w:val="161616"/>
          <w:sz w:val="30"/>
          <w:szCs w:val="30"/>
          <w:shd w:val="clear" w:color="auto" w:fill="FFFFFF"/>
        </w:rPr>
        <w:t xml:space="preserve"> Сегодня мы поделимся особенностями данной процедуры.</w:t>
      </w:r>
    </w:p>
    <w:p w:rsidR="00504181" w:rsidRPr="002F1A61" w:rsidRDefault="004041F3" w:rsidP="0064137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>Р</w:t>
      </w:r>
      <w:r w:rsidR="00322CFA" w:rsidRPr="002F1A61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 xml:space="preserve">еестровая ошибка </w:t>
      </w:r>
      <w:r w:rsidR="006961A8" w:rsidRPr="002F1A61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>–</w:t>
      </w:r>
      <w:r w:rsidR="00322CFA" w:rsidRPr="002F1A61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 xml:space="preserve"> это </w:t>
      </w:r>
      <w:r w:rsidR="00322CFA" w:rsidRPr="002F1A61">
        <w:rPr>
          <w:rFonts w:ascii="Times New Roman" w:hAnsi="Times New Roman" w:cs="Times New Roman"/>
          <w:sz w:val="30"/>
          <w:szCs w:val="30"/>
          <w:shd w:val="clear" w:color="auto" w:fill="FFFFFF"/>
        </w:rPr>
        <w:t>в</w:t>
      </w:r>
      <w:r w:rsidR="00504181" w:rsidRPr="002F1A61">
        <w:rPr>
          <w:rFonts w:ascii="Times New Roman" w:hAnsi="Times New Roman" w:cs="Times New Roman"/>
          <w:sz w:val="30"/>
          <w:szCs w:val="30"/>
          <w:shd w:val="clear" w:color="auto" w:fill="FFFFFF"/>
        </w:rPr>
        <w:t>несенные</w:t>
      </w:r>
      <w:r w:rsidR="00322CFA" w:rsidRPr="002F1A6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Един</w:t>
      </w:r>
      <w:r w:rsidR="002944BB" w:rsidRPr="002F1A6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ый </w:t>
      </w:r>
      <w:r w:rsidR="00322CFA" w:rsidRPr="002F1A61">
        <w:rPr>
          <w:rFonts w:ascii="Times New Roman" w:hAnsi="Times New Roman" w:cs="Times New Roman"/>
          <w:sz w:val="30"/>
          <w:szCs w:val="30"/>
          <w:shd w:val="clear" w:color="auto" w:fill="FFFFFF"/>
        </w:rPr>
        <w:t>государствен</w:t>
      </w:r>
      <w:r w:rsidR="00504181" w:rsidRPr="002F1A61">
        <w:rPr>
          <w:rFonts w:ascii="Times New Roman" w:hAnsi="Times New Roman" w:cs="Times New Roman"/>
          <w:sz w:val="30"/>
          <w:szCs w:val="30"/>
          <w:shd w:val="clear" w:color="auto" w:fill="FFFFFF"/>
        </w:rPr>
        <w:t>н</w:t>
      </w:r>
      <w:r w:rsidR="002944BB" w:rsidRPr="002F1A61">
        <w:rPr>
          <w:rFonts w:ascii="Times New Roman" w:hAnsi="Times New Roman" w:cs="Times New Roman"/>
          <w:sz w:val="30"/>
          <w:szCs w:val="30"/>
          <w:shd w:val="clear" w:color="auto" w:fill="FFFFFF"/>
        </w:rPr>
        <w:t>ый</w:t>
      </w:r>
      <w:r w:rsidR="002944BB" w:rsidRPr="002F1A61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 xml:space="preserve"> реестр</w:t>
      </w:r>
      <w:r w:rsidR="00504181" w:rsidRPr="002F1A61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 xml:space="preserve"> недвижимости (ЕГРН) ошибочные сведения</w:t>
      </w:r>
      <w:r w:rsidR="00322CFA" w:rsidRPr="002F1A61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 xml:space="preserve">, </w:t>
      </w:r>
      <w:r w:rsidR="00504181" w:rsidRPr="002F1A61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>неправильно указанные в документах, на основании которых эти сведения об объекте недвижимости были перенесены в реестр.</w:t>
      </w:r>
    </w:p>
    <w:p w:rsidR="00434783" w:rsidRPr="002F1A61" w:rsidRDefault="00434783" w:rsidP="0064137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  <w:r w:rsidRPr="002F1A61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>Ошибка может возникнуть в любых основных или дополнительных сведениях, которые вносятся в ЕГРН. Это могут быть сведения</w:t>
      </w:r>
      <w:r w:rsidR="00641374" w:rsidRPr="002F1A61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 xml:space="preserve"> </w:t>
      </w:r>
      <w:hyperlink r:id="rId8" w:history="1">
        <w:r w:rsidRPr="002F1A61">
          <w:rPr>
            <w:rFonts w:ascii="Times New Roman" w:hAnsi="Times New Roman" w:cs="Times New Roman"/>
            <w:color w:val="161616"/>
            <w:sz w:val="30"/>
            <w:szCs w:val="30"/>
            <w:shd w:val="clear" w:color="auto" w:fill="FFFFFF"/>
          </w:rPr>
          <w:t>о местоположении границ</w:t>
        </w:r>
      </w:hyperlink>
      <w:r w:rsidRPr="002F1A61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>,</w:t>
      </w:r>
      <w:r w:rsidR="00641374" w:rsidRPr="002F1A61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 xml:space="preserve"> </w:t>
      </w:r>
      <w:hyperlink r:id="rId9" w:history="1">
        <w:r w:rsidRPr="002F1A61">
          <w:rPr>
            <w:rFonts w:ascii="Times New Roman" w:hAnsi="Times New Roman" w:cs="Times New Roman"/>
            <w:color w:val="161616"/>
            <w:sz w:val="30"/>
            <w:szCs w:val="30"/>
            <w:shd w:val="clear" w:color="auto" w:fill="FFFFFF"/>
          </w:rPr>
          <w:t>о виде разрешенного использования</w:t>
        </w:r>
      </w:hyperlink>
      <w:r w:rsidRPr="002F1A61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>, о категории земель,</w:t>
      </w:r>
      <w:r w:rsidR="002944BB" w:rsidRPr="002F1A61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 xml:space="preserve"> </w:t>
      </w:r>
      <w:hyperlink r:id="rId10" w:history="1">
        <w:r w:rsidRPr="002F1A61">
          <w:rPr>
            <w:rFonts w:ascii="Times New Roman" w:hAnsi="Times New Roman" w:cs="Times New Roman"/>
            <w:color w:val="161616"/>
            <w:sz w:val="30"/>
            <w:szCs w:val="30"/>
            <w:shd w:val="clear" w:color="auto" w:fill="FFFFFF"/>
          </w:rPr>
          <w:t>о площади</w:t>
        </w:r>
      </w:hyperlink>
      <w:r w:rsidRPr="002F1A61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>, о виде жилого помещения, о кадастровой стоимости и так далее.</w:t>
      </w:r>
    </w:p>
    <w:p w:rsidR="008C05F2" w:rsidRPr="002F1A61" w:rsidRDefault="002944BB" w:rsidP="0064137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  <w:r w:rsidRPr="002F1A61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 xml:space="preserve">Ошибка может содержаться в </w:t>
      </w:r>
      <w:r w:rsidR="008C05F2" w:rsidRPr="002F1A61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>документах, на</w:t>
      </w:r>
      <w:r w:rsidR="00641374" w:rsidRPr="002F1A61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 xml:space="preserve">правленных или представленных в </w:t>
      </w:r>
      <w:r w:rsidR="008C05F2" w:rsidRPr="002F1A61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>орган регистрац</w:t>
      </w:r>
      <w:r w:rsidRPr="002F1A61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 xml:space="preserve">ии прав лицами и/или органами в </w:t>
      </w:r>
      <w:r w:rsidR="008C05F2" w:rsidRPr="002F1A61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>порядке информационного взаимодейс</w:t>
      </w:r>
      <w:r w:rsidRPr="002F1A61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 xml:space="preserve">твия. Свою роль может сыграть и </w:t>
      </w:r>
      <w:r w:rsidR="00641374" w:rsidRPr="002F1A61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>«человеческий фактор» </w:t>
      </w:r>
      <w:r w:rsidR="006961A8" w:rsidRPr="002F1A61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>–</w:t>
      </w:r>
      <w:r w:rsidR="00641374" w:rsidRPr="002F1A61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> </w:t>
      </w:r>
      <w:r w:rsidR="008C05F2" w:rsidRPr="002F1A61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>ошибки могут быть допущены лицом, выполнившим кадастровые работы</w:t>
      </w:r>
      <w:r w:rsidR="00434783" w:rsidRPr="002F1A61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 xml:space="preserve"> и подготовивши</w:t>
      </w:r>
      <w:r w:rsidR="006961A8" w:rsidRPr="002F1A61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>м</w:t>
      </w:r>
      <w:r w:rsidR="00434783" w:rsidRPr="002F1A61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 xml:space="preserve"> </w:t>
      </w:r>
      <w:r w:rsidR="008C05F2" w:rsidRPr="002F1A61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>межев</w:t>
      </w:r>
      <w:r w:rsidR="00434783" w:rsidRPr="002F1A61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 xml:space="preserve">ой или </w:t>
      </w:r>
      <w:r w:rsidR="008C05F2" w:rsidRPr="002F1A61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>техническ</w:t>
      </w:r>
      <w:r w:rsidR="00434783" w:rsidRPr="002F1A61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 xml:space="preserve">ий план либо </w:t>
      </w:r>
      <w:r w:rsidR="008C05F2" w:rsidRPr="002F1A61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>акт</w:t>
      </w:r>
      <w:r w:rsidR="00434783" w:rsidRPr="002F1A61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 xml:space="preserve"> </w:t>
      </w:r>
      <w:r w:rsidR="008C05F2" w:rsidRPr="002F1A61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 xml:space="preserve">обследования. </w:t>
      </w:r>
    </w:p>
    <w:p w:rsidR="00C30A7D" w:rsidRPr="002F1A61" w:rsidRDefault="00067165" w:rsidP="0064137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</w:pPr>
      <w:r w:rsidRPr="002F1A61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>Очень важно понимать, что р</w:t>
      </w:r>
      <w:r w:rsidR="00C30A7D" w:rsidRPr="002F1A61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 xml:space="preserve">еестровая ошибка </w:t>
      </w:r>
      <w:r w:rsidR="00912E34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 xml:space="preserve">– </w:t>
      </w:r>
      <w:r w:rsidR="00C30A7D" w:rsidRPr="002F1A61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 xml:space="preserve">это ошибочные сведения кадастра, а не реестра прав. </w:t>
      </w:r>
      <w:r w:rsidR="00434783" w:rsidRPr="002F1A61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>О</w:t>
      </w:r>
      <w:r w:rsidR="00C30A7D" w:rsidRPr="002F1A61">
        <w:rPr>
          <w:rFonts w:ascii="Times New Roman" w:hAnsi="Times New Roman" w:cs="Times New Roman"/>
          <w:color w:val="161616"/>
          <w:sz w:val="30"/>
          <w:szCs w:val="30"/>
          <w:shd w:val="clear" w:color="auto" w:fill="FFFFFF"/>
        </w:rPr>
        <w:t>шибки в сведениях о зарегистрированных правах не могут быть исправлены в рамках реестровой ошибки.</w:t>
      </w:r>
    </w:p>
    <w:p w:rsidR="00EE6ADE" w:rsidRPr="002F1A61" w:rsidRDefault="001E31EB" w:rsidP="0064137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F1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отдела обеспечения ведения и нормализации данных ЕГРН Роскадастра по Красноярскому краю Ольга Коваленко рассказывает</w:t>
      </w:r>
      <w:r w:rsidRPr="002F1A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«</w:t>
      </w:r>
      <w:r w:rsidR="00903D9A" w:rsidRPr="002F1A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r w:rsidRPr="002F1A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тяжении нескольких лет Росреестр самостоятельно, в рамках реализации госпрограммы «Национальная система пространственных данных», проводит работу по исправлению реестровых </w:t>
      </w:r>
      <w:r w:rsidRPr="002F1A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шибок</w:t>
      </w:r>
      <w:r w:rsidR="00F32125" w:rsidRPr="002F1A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Pr="002F1A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F32125" w:rsidRDefault="00E944D9" w:rsidP="0064137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1A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Решение </w:t>
      </w:r>
      <w:r w:rsidR="00C51023" w:rsidRPr="002F1A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 </w:t>
      </w:r>
      <w:r w:rsidRPr="002F1A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необходимости исправления реестровой ошибки, принятое </w:t>
      </w:r>
      <w:r w:rsidR="00F32125" w:rsidRPr="002F1A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осреестр</w:t>
      </w:r>
      <w:r w:rsidRPr="002F1A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м, направляется </w:t>
      </w:r>
      <w:r w:rsidR="002944BB" w:rsidRPr="002F1A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 </w:t>
      </w:r>
      <w:r w:rsidRPr="002F1A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дрес правообладателя объекта недвижимости.</w:t>
      </w:r>
      <w:r w:rsidRPr="002F1A61"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  <w:t xml:space="preserve"> </w:t>
      </w:r>
      <w:r w:rsidR="002944BB" w:rsidRPr="002F1A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, правообладатель</w:t>
      </w:r>
      <w:r w:rsidRPr="002F1A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944BB" w:rsidRPr="002F1A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Pr="002F1A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чение </w:t>
      </w:r>
      <w:r w:rsidR="002944BB" w:rsidRPr="002F1A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яца</w:t>
      </w:r>
      <w:r w:rsidRPr="002F1A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жет самостоятельно представить в Росреестр документы для исправления ошибки. </w:t>
      </w:r>
      <w:r w:rsidR="002944BB" w:rsidRPr="002F1A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Pr="002F1A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учае не предоставления документов</w:t>
      </w:r>
      <w:r w:rsidR="002944BB" w:rsidRPr="002F1A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2F1A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обходимых для исправления реестровой ошибки, </w:t>
      </w:r>
      <w:r w:rsidR="002944BB" w:rsidRPr="002F1A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среестр вносит изменения в </w:t>
      </w:r>
      <w:r w:rsidRPr="002F1A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дения ЕГРН без согласия правообладателя.</w:t>
      </w:r>
    </w:p>
    <w:p w:rsidR="0051094A" w:rsidRPr="005D33B6" w:rsidRDefault="00CB453A" w:rsidP="0064137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33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вообладатель </w:t>
      </w:r>
      <w:r w:rsidR="0051094A" w:rsidRPr="005D33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жет и сам исправить ошибку, для этого ему необходимо обратит</w:t>
      </w:r>
      <w:r w:rsidR="00510315" w:rsidRPr="005D33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="0051094A" w:rsidRPr="005D33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я к кадастровому инженеру для подготовки межевого</w:t>
      </w:r>
      <w:r w:rsidR="00B71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ли технического</w:t>
      </w:r>
      <w:bookmarkStart w:id="0" w:name="_GoBack"/>
      <w:bookmarkEnd w:id="0"/>
      <w:r w:rsidR="0051094A" w:rsidRPr="005D33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лана.</w:t>
      </w:r>
    </w:p>
    <w:p w:rsidR="00400721" w:rsidRPr="00B3315A" w:rsidRDefault="00B3315A" w:rsidP="0064137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33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В таком плане будет указано, что он подготовлен в связи с исправлением ошибки. Далее следует подать заявление в орган регистрации прав и приложить к нему исправленный документ. </w:t>
      </w:r>
      <w:r w:rsidR="00400721" w:rsidRPr="005D33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ошибка содержится в документе</w:t>
      </w:r>
      <w:r w:rsidRPr="005D33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оставленном госорганами или органами местного самоуправления</w:t>
      </w:r>
      <w:r w:rsidR="00400721" w:rsidRPr="005D33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то первоначально необходимо обратиться за исправлением в соответствующий орган, а затем в Росреестр.</w:t>
      </w:r>
    </w:p>
    <w:p w:rsidR="00EE6ADE" w:rsidRPr="002F1A61" w:rsidRDefault="001E31EB" w:rsidP="0064137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1A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кольку наличие реестровых ошибок создает определенные проблемы при купле или продаже недвижимости, вступлении в наследство, дарении и других сделках с имуществом,</w:t>
      </w:r>
      <w:r w:rsidR="002944BB" w:rsidRPr="002F1A61">
        <w:rPr>
          <w:rFonts w:ascii="Times New Roman" w:hAnsi="Times New Roman" w:cs="Times New Roman"/>
          <w:i/>
          <w:color w:val="161616"/>
          <w:sz w:val="30"/>
          <w:szCs w:val="30"/>
          <w:shd w:val="clear" w:color="auto" w:fill="FFFFFF"/>
        </w:rPr>
        <w:t xml:space="preserve"> в </w:t>
      </w:r>
      <w:r w:rsidR="00EE6ADE" w:rsidRPr="002F1A61">
        <w:rPr>
          <w:rFonts w:ascii="Times New Roman" w:hAnsi="Times New Roman" w:cs="Times New Roman"/>
          <w:i/>
          <w:color w:val="161616"/>
          <w:sz w:val="30"/>
          <w:szCs w:val="30"/>
          <w:shd w:val="clear" w:color="auto" w:fill="FFFFFF"/>
        </w:rPr>
        <w:t>её исправлении,</w:t>
      </w:r>
      <w:r w:rsidR="002944BB" w:rsidRPr="002F1A61">
        <w:rPr>
          <w:rFonts w:ascii="Times New Roman" w:hAnsi="Times New Roman" w:cs="Times New Roman"/>
          <w:i/>
          <w:color w:val="161616"/>
          <w:sz w:val="30"/>
          <w:szCs w:val="30"/>
          <w:shd w:val="clear" w:color="auto" w:fill="FFFFFF"/>
        </w:rPr>
        <w:t xml:space="preserve"> в </w:t>
      </w:r>
      <w:r w:rsidR="00EE6ADE" w:rsidRPr="002F1A61">
        <w:rPr>
          <w:rFonts w:ascii="Times New Roman" w:hAnsi="Times New Roman" w:cs="Times New Roman"/>
          <w:i/>
          <w:color w:val="161616"/>
          <w:sz w:val="30"/>
          <w:szCs w:val="30"/>
          <w:shd w:val="clear" w:color="auto" w:fill="FFFFFF"/>
        </w:rPr>
        <w:t>первую очередь, заинтересован правообладатель объекта недвижимости.</w:t>
      </w:r>
    </w:p>
    <w:p w:rsidR="00434783" w:rsidRPr="002F1A61" w:rsidRDefault="00434783" w:rsidP="0064137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A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шибка подлежит исправлению по решению регистратора прав в течение пяти рабочих дней со дня получения документов, свидетельствующих о наличии реестровой ошибки и содержащих необходимые для их исправления сведения, либо на основании вступившего в законную силу решения суда об исправлении реестровой ошибки»</w:t>
      </w:r>
      <w:r w:rsidR="006961A8" w:rsidRPr="002F1A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1B1" w:rsidRPr="002F1A61" w:rsidRDefault="00EE6ADE" w:rsidP="0064137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A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ем, что</w:t>
      </w:r>
      <w:r w:rsidR="00434783" w:rsidRPr="002F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1EB" w:rsidRPr="002F1A6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ами Роскадастра по Красноярскому краю проводятся консультации по вопросам исправления</w:t>
      </w:r>
      <w:r w:rsidR="006961A8" w:rsidRPr="002F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овых ошибок</w:t>
      </w:r>
      <w:r w:rsidR="001E31EB" w:rsidRPr="002F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ить дополнительную информацию об услуге, а также записаться на консультацию можно по телефону: </w:t>
      </w:r>
      <w:r w:rsidR="001E31EB" w:rsidRPr="002F1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(391) 202 69 41</w:t>
      </w:r>
      <w:r w:rsidR="001E31EB" w:rsidRPr="002F1A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53E8" w:rsidRDefault="00CC53E8" w:rsidP="00903D9A">
      <w:pPr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83" w:rsidRDefault="00434783" w:rsidP="00903D9A">
      <w:pPr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83" w:rsidRDefault="00434783" w:rsidP="00903D9A">
      <w:pPr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83" w:rsidRDefault="00434783" w:rsidP="00903D9A">
      <w:pPr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83" w:rsidRDefault="00434783" w:rsidP="00903D9A">
      <w:pPr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83" w:rsidRDefault="00434783" w:rsidP="00903D9A">
      <w:pPr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83" w:rsidRPr="00F91A5D" w:rsidRDefault="00434783" w:rsidP="00903D9A">
      <w:pPr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Pr="008C1913" w:rsidRDefault="00921564" w:rsidP="00903D9A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03D9A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903D9A" w:rsidRPr="00A46188" w:rsidRDefault="00B7102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hyperlink r:id="rId11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903D9A" w:rsidRPr="00A46188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6104F"/>
    <w:multiLevelType w:val="hybridMultilevel"/>
    <w:tmpl w:val="D682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F0E60"/>
    <w:multiLevelType w:val="hybridMultilevel"/>
    <w:tmpl w:val="07549BFA"/>
    <w:lvl w:ilvl="0" w:tplc="69B84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0E5D98"/>
    <w:multiLevelType w:val="hybridMultilevel"/>
    <w:tmpl w:val="A8E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3"/>
  </w:num>
  <w:num w:numId="5">
    <w:abstractNumId w:val="4"/>
  </w:num>
  <w:num w:numId="6">
    <w:abstractNumId w:val="12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7"/>
  </w:num>
  <w:num w:numId="13">
    <w:abstractNumId w:val="11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71CE"/>
    <w:rsid w:val="00007DDD"/>
    <w:rsid w:val="00010D2D"/>
    <w:rsid w:val="00015FDA"/>
    <w:rsid w:val="00025ED9"/>
    <w:rsid w:val="00027182"/>
    <w:rsid w:val="00037819"/>
    <w:rsid w:val="000405E5"/>
    <w:rsid w:val="0004209F"/>
    <w:rsid w:val="000456B3"/>
    <w:rsid w:val="00052C0C"/>
    <w:rsid w:val="000547FE"/>
    <w:rsid w:val="0005641A"/>
    <w:rsid w:val="00062172"/>
    <w:rsid w:val="00062E71"/>
    <w:rsid w:val="000659D9"/>
    <w:rsid w:val="00067165"/>
    <w:rsid w:val="00075F5B"/>
    <w:rsid w:val="000902D9"/>
    <w:rsid w:val="00094503"/>
    <w:rsid w:val="000A108F"/>
    <w:rsid w:val="000A708D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2B21"/>
    <w:rsid w:val="001338F9"/>
    <w:rsid w:val="00136AC6"/>
    <w:rsid w:val="001371FD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28FC"/>
    <w:rsid w:val="0018426D"/>
    <w:rsid w:val="0018645C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E31EB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1ADA"/>
    <w:rsid w:val="00233F0F"/>
    <w:rsid w:val="00235AA8"/>
    <w:rsid w:val="00236807"/>
    <w:rsid w:val="0024140E"/>
    <w:rsid w:val="00246B78"/>
    <w:rsid w:val="00253A84"/>
    <w:rsid w:val="002563CE"/>
    <w:rsid w:val="0025783D"/>
    <w:rsid w:val="0027132D"/>
    <w:rsid w:val="002726C2"/>
    <w:rsid w:val="00276732"/>
    <w:rsid w:val="00280E9E"/>
    <w:rsid w:val="00281B31"/>
    <w:rsid w:val="002838E1"/>
    <w:rsid w:val="002840C7"/>
    <w:rsid w:val="00284190"/>
    <w:rsid w:val="00284CDE"/>
    <w:rsid w:val="0028587B"/>
    <w:rsid w:val="00286981"/>
    <w:rsid w:val="0029039C"/>
    <w:rsid w:val="00293227"/>
    <w:rsid w:val="002936B0"/>
    <w:rsid w:val="002944BB"/>
    <w:rsid w:val="00296A1C"/>
    <w:rsid w:val="002A4271"/>
    <w:rsid w:val="002A5006"/>
    <w:rsid w:val="002C033B"/>
    <w:rsid w:val="002C3F6E"/>
    <w:rsid w:val="002C4D59"/>
    <w:rsid w:val="002D0349"/>
    <w:rsid w:val="002D37EF"/>
    <w:rsid w:val="002F1A61"/>
    <w:rsid w:val="002F266F"/>
    <w:rsid w:val="002F3C76"/>
    <w:rsid w:val="002F6958"/>
    <w:rsid w:val="00312BAD"/>
    <w:rsid w:val="00313D6C"/>
    <w:rsid w:val="00314E56"/>
    <w:rsid w:val="0032103E"/>
    <w:rsid w:val="00322CFA"/>
    <w:rsid w:val="0032599A"/>
    <w:rsid w:val="003308FA"/>
    <w:rsid w:val="00334388"/>
    <w:rsid w:val="003454B4"/>
    <w:rsid w:val="003472A1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00721"/>
    <w:rsid w:val="004041F3"/>
    <w:rsid w:val="00411585"/>
    <w:rsid w:val="00412694"/>
    <w:rsid w:val="00412B30"/>
    <w:rsid w:val="004148B0"/>
    <w:rsid w:val="00417A0B"/>
    <w:rsid w:val="00430E9C"/>
    <w:rsid w:val="00432D92"/>
    <w:rsid w:val="00434783"/>
    <w:rsid w:val="00434A13"/>
    <w:rsid w:val="004371B5"/>
    <w:rsid w:val="00443C77"/>
    <w:rsid w:val="00446556"/>
    <w:rsid w:val="00446E43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2FFC"/>
    <w:rsid w:val="004C3873"/>
    <w:rsid w:val="004D3FC8"/>
    <w:rsid w:val="004E331B"/>
    <w:rsid w:val="004F0175"/>
    <w:rsid w:val="004F20B9"/>
    <w:rsid w:val="004F5BED"/>
    <w:rsid w:val="00502C30"/>
    <w:rsid w:val="00504181"/>
    <w:rsid w:val="00504947"/>
    <w:rsid w:val="00510315"/>
    <w:rsid w:val="0051094A"/>
    <w:rsid w:val="0051399F"/>
    <w:rsid w:val="00515EDA"/>
    <w:rsid w:val="00530EE2"/>
    <w:rsid w:val="005339E7"/>
    <w:rsid w:val="00537CF7"/>
    <w:rsid w:val="00546DFD"/>
    <w:rsid w:val="005544F0"/>
    <w:rsid w:val="0057457E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D33B6"/>
    <w:rsid w:val="005D42F6"/>
    <w:rsid w:val="005F249D"/>
    <w:rsid w:val="006014E8"/>
    <w:rsid w:val="00605FAA"/>
    <w:rsid w:val="00606F58"/>
    <w:rsid w:val="00622327"/>
    <w:rsid w:val="006230CB"/>
    <w:rsid w:val="00632653"/>
    <w:rsid w:val="00637392"/>
    <w:rsid w:val="00641374"/>
    <w:rsid w:val="00641686"/>
    <w:rsid w:val="006545A5"/>
    <w:rsid w:val="00654F20"/>
    <w:rsid w:val="0065580A"/>
    <w:rsid w:val="006611B3"/>
    <w:rsid w:val="0066651B"/>
    <w:rsid w:val="00680FE4"/>
    <w:rsid w:val="0069359A"/>
    <w:rsid w:val="006959D9"/>
    <w:rsid w:val="006961A8"/>
    <w:rsid w:val="006A3B34"/>
    <w:rsid w:val="006B5DF6"/>
    <w:rsid w:val="006B7F2F"/>
    <w:rsid w:val="006C0955"/>
    <w:rsid w:val="006E38C4"/>
    <w:rsid w:val="006E564F"/>
    <w:rsid w:val="006E58E2"/>
    <w:rsid w:val="006F0049"/>
    <w:rsid w:val="006F5745"/>
    <w:rsid w:val="00705780"/>
    <w:rsid w:val="00705993"/>
    <w:rsid w:val="007205F4"/>
    <w:rsid w:val="00722C02"/>
    <w:rsid w:val="007246FA"/>
    <w:rsid w:val="007315C1"/>
    <w:rsid w:val="007422FF"/>
    <w:rsid w:val="00752042"/>
    <w:rsid w:val="0076652A"/>
    <w:rsid w:val="007671CE"/>
    <w:rsid w:val="00767C46"/>
    <w:rsid w:val="00771298"/>
    <w:rsid w:val="00771A46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33671"/>
    <w:rsid w:val="00875337"/>
    <w:rsid w:val="00884E2B"/>
    <w:rsid w:val="00890B3D"/>
    <w:rsid w:val="008A0C31"/>
    <w:rsid w:val="008A2A96"/>
    <w:rsid w:val="008A3BA5"/>
    <w:rsid w:val="008A4AE1"/>
    <w:rsid w:val="008A510B"/>
    <w:rsid w:val="008C05F2"/>
    <w:rsid w:val="008C1913"/>
    <w:rsid w:val="008C33C4"/>
    <w:rsid w:val="008E109D"/>
    <w:rsid w:val="008E2C4B"/>
    <w:rsid w:val="008F0301"/>
    <w:rsid w:val="00903D9A"/>
    <w:rsid w:val="00904317"/>
    <w:rsid w:val="00904919"/>
    <w:rsid w:val="00912E34"/>
    <w:rsid w:val="0091681E"/>
    <w:rsid w:val="00921564"/>
    <w:rsid w:val="00924915"/>
    <w:rsid w:val="009259C3"/>
    <w:rsid w:val="00942FDA"/>
    <w:rsid w:val="009512A5"/>
    <w:rsid w:val="00952FC4"/>
    <w:rsid w:val="00957CA6"/>
    <w:rsid w:val="00957EB9"/>
    <w:rsid w:val="00964BA7"/>
    <w:rsid w:val="009A678F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01B1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1EE"/>
    <w:rsid w:val="00AC3F6D"/>
    <w:rsid w:val="00AC41DE"/>
    <w:rsid w:val="00AC6619"/>
    <w:rsid w:val="00AC7AF9"/>
    <w:rsid w:val="00AD1805"/>
    <w:rsid w:val="00AD3431"/>
    <w:rsid w:val="00AD6CB6"/>
    <w:rsid w:val="00AE4399"/>
    <w:rsid w:val="00AF0590"/>
    <w:rsid w:val="00AF7824"/>
    <w:rsid w:val="00B0651F"/>
    <w:rsid w:val="00B06BAF"/>
    <w:rsid w:val="00B123B1"/>
    <w:rsid w:val="00B2050E"/>
    <w:rsid w:val="00B3315A"/>
    <w:rsid w:val="00B40D14"/>
    <w:rsid w:val="00B64185"/>
    <w:rsid w:val="00B7102D"/>
    <w:rsid w:val="00B837B2"/>
    <w:rsid w:val="00B83DAE"/>
    <w:rsid w:val="00B84137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0A7D"/>
    <w:rsid w:val="00C31445"/>
    <w:rsid w:val="00C35C0D"/>
    <w:rsid w:val="00C35F90"/>
    <w:rsid w:val="00C40CAC"/>
    <w:rsid w:val="00C42120"/>
    <w:rsid w:val="00C4290B"/>
    <w:rsid w:val="00C51023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304B"/>
    <w:rsid w:val="00CB453A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6DE5"/>
    <w:rsid w:val="00D12F27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86558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78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0A54"/>
    <w:rsid w:val="00E3155E"/>
    <w:rsid w:val="00E32699"/>
    <w:rsid w:val="00E41FB8"/>
    <w:rsid w:val="00E467D9"/>
    <w:rsid w:val="00E567C4"/>
    <w:rsid w:val="00E63D3B"/>
    <w:rsid w:val="00E66F08"/>
    <w:rsid w:val="00E873F0"/>
    <w:rsid w:val="00E944D9"/>
    <w:rsid w:val="00E95F7A"/>
    <w:rsid w:val="00E9705C"/>
    <w:rsid w:val="00EA062D"/>
    <w:rsid w:val="00EC4ECA"/>
    <w:rsid w:val="00EC66F2"/>
    <w:rsid w:val="00ED0C7D"/>
    <w:rsid w:val="00ED0DCE"/>
    <w:rsid w:val="00ED3E48"/>
    <w:rsid w:val="00EE04DB"/>
    <w:rsid w:val="00EE081A"/>
    <w:rsid w:val="00EE6ADE"/>
    <w:rsid w:val="00EF20C3"/>
    <w:rsid w:val="00F02D99"/>
    <w:rsid w:val="00F03699"/>
    <w:rsid w:val="00F04423"/>
    <w:rsid w:val="00F04565"/>
    <w:rsid w:val="00F04E05"/>
    <w:rsid w:val="00F05678"/>
    <w:rsid w:val="00F05FBA"/>
    <w:rsid w:val="00F1438F"/>
    <w:rsid w:val="00F17553"/>
    <w:rsid w:val="00F21F38"/>
    <w:rsid w:val="00F2431B"/>
    <w:rsid w:val="00F27824"/>
    <w:rsid w:val="00F306D0"/>
    <w:rsid w:val="00F32125"/>
    <w:rsid w:val="00F34C66"/>
    <w:rsid w:val="00F379D4"/>
    <w:rsid w:val="00F37CE2"/>
    <w:rsid w:val="00F41536"/>
    <w:rsid w:val="00F4329D"/>
    <w:rsid w:val="00F47ED0"/>
    <w:rsid w:val="00F501D7"/>
    <w:rsid w:val="00F60AE7"/>
    <w:rsid w:val="00F6414D"/>
    <w:rsid w:val="00F6680B"/>
    <w:rsid w:val="00F66DB4"/>
    <w:rsid w:val="00F72769"/>
    <w:rsid w:val="00F72A2E"/>
    <w:rsid w:val="00F81C97"/>
    <w:rsid w:val="00F83DE4"/>
    <w:rsid w:val="00F91A5D"/>
    <w:rsid w:val="00FB52DC"/>
    <w:rsid w:val="00FB77B6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82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rist-goraynov.ru/chto-takoe-granicy-zemelnogo-uchastk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a@24.kada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jurist-goraynov.ru/chto-takoe-zemelnyj-paj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urist-goraynov.ru/razreshennoe-ispolzovanie-zemelnyx-uchast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E0C6-D847-4835-9D44-94AEE745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4</cp:revision>
  <cp:lastPrinted>2023-01-11T05:45:00Z</cp:lastPrinted>
  <dcterms:created xsi:type="dcterms:W3CDTF">2024-10-14T01:12:00Z</dcterms:created>
  <dcterms:modified xsi:type="dcterms:W3CDTF">2024-10-14T05:53:00Z</dcterms:modified>
</cp:coreProperties>
</file>